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62C53D77" w:rsidR="00F4064A" w:rsidRPr="00834750" w:rsidRDefault="0058153D">
      <w:pPr>
        <w:rPr>
          <w:rFonts w:ascii="Charter Roman" w:hAnsi="Charter Roman" w:cs="Calibri"/>
        </w:rPr>
      </w:pPr>
      <w:bookmarkStart w:id="0" w:name="_GoBack"/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8BD7A" wp14:editId="5DB0BB4D">
                <wp:simplePos x="0" y="0"/>
                <wp:positionH relativeFrom="column">
                  <wp:posOffset>4443095</wp:posOffset>
                </wp:positionH>
                <wp:positionV relativeFrom="paragraph">
                  <wp:posOffset>4265295</wp:posOffset>
                </wp:positionV>
                <wp:extent cx="624205" cy="225425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E72700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270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8BD7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49.85pt;margin-top:335.85pt;width:49.1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" fillcolor="white [3201]" stroked="f" strokeweight=".5pt">
                <v:textbox style="mso-fit-shape-to-text:t">
                  <w:txbxContent>
                    <w:p w14:paraId="2C5A6C0E" w14:textId="30568F87" w:rsidR="00646B81" w:rsidRPr="00E72700" w:rsidRDefault="00646B81" w:rsidP="00646B81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E7270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51285C3D">
                <wp:simplePos x="0" y="0"/>
                <wp:positionH relativeFrom="column">
                  <wp:posOffset>4380230</wp:posOffset>
                </wp:positionH>
                <wp:positionV relativeFrom="paragraph">
                  <wp:posOffset>4552387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DF6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44.9pt;margin-top:358.45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381DE9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B43021" wp14:editId="031D9444">
                <wp:simplePos x="0" y="0"/>
                <wp:positionH relativeFrom="column">
                  <wp:posOffset>2506980</wp:posOffset>
                </wp:positionH>
                <wp:positionV relativeFrom="paragraph">
                  <wp:posOffset>6146849</wp:posOffset>
                </wp:positionV>
                <wp:extent cx="1540413" cy="37279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3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145A8" w14:textId="79F02498" w:rsidR="00381DE9" w:rsidRPr="00381DE9" w:rsidRDefault="00381DE9" w:rsidP="00381DE9">
                            <w:pPr>
                              <w:jc w:val="center"/>
                              <w:rPr>
                                <w:rFonts w:ascii="Charter Roman" w:hAnsi="Charter Roman"/>
                                <w:lang w:val="en-US" w:bidi="fa-IR"/>
                              </w:rPr>
                            </w:pPr>
                            <w:r w:rsidRPr="00381DE9">
                              <w:rPr>
                                <w:rFonts w:ascii="Charter Roman" w:hAnsi="Charter Roman"/>
                                <w:lang w:val="en-US" w:bidi="fa-IR"/>
                              </w:rPr>
                              <w:t>Communication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43021" id="Text Box 32" o:spid="_x0000_s1027" type="#_x0000_t202" style="position:absolute;margin-left:197.4pt;margin-top:484pt;width:121.3pt;height:29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" fillcolor="white [3201]" stroked="f" strokeweight=".5pt">
                <v:textbox>
                  <w:txbxContent>
                    <w:p w14:paraId="6C4145A8" w14:textId="79F02498" w:rsidR="00381DE9" w:rsidRPr="00381DE9" w:rsidRDefault="00381DE9" w:rsidP="00381DE9">
                      <w:pPr>
                        <w:jc w:val="center"/>
                        <w:rPr>
                          <w:rFonts w:ascii="Charter Roman" w:hAnsi="Charter Roman"/>
                          <w:lang w:val="en-US" w:bidi="fa-IR"/>
                        </w:rPr>
                      </w:pPr>
                      <w:r w:rsidRPr="00381DE9">
                        <w:rPr>
                          <w:rFonts w:ascii="Charter Roman" w:hAnsi="Charter Roman"/>
                          <w:lang w:val="en-US" w:bidi="fa-IR"/>
                        </w:rPr>
                        <w:t>Communication Bus</w:t>
                      </w:r>
                    </w:p>
                  </w:txbxContent>
                </v:textbox>
              </v:shape>
            </w:pict>
          </mc:Fallback>
        </mc:AlternateContent>
      </w:r>
      <w:r w:rsidR="00381DE9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9D9D4" wp14:editId="20CD942D">
                <wp:simplePos x="0" y="0"/>
                <wp:positionH relativeFrom="column">
                  <wp:posOffset>3420061</wp:posOffset>
                </wp:positionH>
                <wp:positionV relativeFrom="paragraph">
                  <wp:posOffset>5368925</wp:posOffset>
                </wp:positionV>
                <wp:extent cx="351790" cy="334645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2F1FF" w14:textId="77777777" w:rsidR="00381DE9" w:rsidRPr="00095706" w:rsidRDefault="00381DE9" w:rsidP="00381DE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D9D4" id="Text Box 31" o:spid="_x0000_s1028" type="#_x0000_t202" style="position:absolute;margin-left:269.3pt;margin-top:422.75pt;width:27.7pt;height:2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" fillcolor="white [3201]" stroked="f" strokeweight=".5pt">
                <v:textbox>
                  <w:txbxContent>
                    <w:p w14:paraId="48A2F1FF" w14:textId="77777777" w:rsidR="00381DE9" w:rsidRPr="00095706" w:rsidRDefault="00381DE9" w:rsidP="00381DE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81DE9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A325A2" wp14:editId="09BA40EB">
                <wp:simplePos x="0" y="0"/>
                <wp:positionH relativeFrom="column">
                  <wp:posOffset>3966259</wp:posOffset>
                </wp:positionH>
                <wp:positionV relativeFrom="paragraph">
                  <wp:posOffset>5266055</wp:posOffset>
                </wp:positionV>
                <wp:extent cx="14068" cy="611944"/>
                <wp:effectExtent l="63500" t="25400" r="36830" b="234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611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CFC87" id="Straight Arrow Connector 30" o:spid="_x0000_s1026" type="#_x0000_t32" style="position:absolute;margin-left:312.3pt;margin-top:414.65pt;width:1.1pt;height:48.2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381DE9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624BFA" wp14:editId="49593530">
                <wp:simplePos x="0" y="0"/>
                <wp:positionH relativeFrom="column">
                  <wp:posOffset>3169871</wp:posOffset>
                </wp:positionH>
                <wp:positionV relativeFrom="paragraph">
                  <wp:posOffset>5269230</wp:posOffset>
                </wp:positionV>
                <wp:extent cx="14068" cy="611944"/>
                <wp:effectExtent l="63500" t="25400" r="36830" b="234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611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54A37" id="Straight Arrow Connector 29" o:spid="_x0000_s1026" type="#_x0000_t32" style="position:absolute;margin-left:249.6pt;margin-top:414.9pt;width:1.1pt;height:48.2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381DE9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A020D8" wp14:editId="7E5A46A7">
                <wp:simplePos x="0" y="0"/>
                <wp:positionH relativeFrom="column">
                  <wp:posOffset>2506296</wp:posOffset>
                </wp:positionH>
                <wp:positionV relativeFrom="paragraph">
                  <wp:posOffset>5267960</wp:posOffset>
                </wp:positionV>
                <wp:extent cx="14068" cy="611944"/>
                <wp:effectExtent l="63500" t="25400" r="36830" b="234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6119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B803F" id="Straight Arrow Connector 28" o:spid="_x0000_s1026" type="#_x0000_t32" style="position:absolute;margin-left:197.35pt;margin-top:414.8pt;width:1.1pt;height:48.2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381DE9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FD3E9" wp14:editId="68557B2A">
                <wp:simplePos x="0" y="0"/>
                <wp:positionH relativeFrom="column">
                  <wp:posOffset>2247314</wp:posOffset>
                </wp:positionH>
                <wp:positionV relativeFrom="paragraph">
                  <wp:posOffset>5873262</wp:posOffset>
                </wp:positionV>
                <wp:extent cx="2060917" cy="274320"/>
                <wp:effectExtent l="25400" t="38100" r="22225" b="4318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17" cy="274320"/>
                        </a:xfrm>
                        <a:prstGeom prst="leftRight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47F8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margin-left:176.95pt;margin-top:462.45pt;width:162.3pt;height:21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" adj="1438" filled="f" strokecolor="black [3213]" strokeweight="1.5pt"/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3262D5E5">
                <wp:simplePos x="0" y="0"/>
                <wp:positionH relativeFrom="column">
                  <wp:posOffset>3434031</wp:posOffset>
                </wp:positionH>
                <wp:positionV relativeFrom="paragraph">
                  <wp:posOffset>3821430</wp:posOffset>
                </wp:positionV>
                <wp:extent cx="351790" cy="33464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095706" w:rsidRDefault="00095706" w:rsidP="000957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1CAE" id="Text Box 16" o:spid="_x0000_s1029" type="#_x0000_t202" style="position:absolute;margin-left:270.4pt;margin-top:300.9pt;width:27.7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" fillcolor="white [3201]" stroked="f" strokeweight=".5pt">
                <v:textbox>
                  <w:txbxContent>
                    <w:p w14:paraId="08F57528" w14:textId="77777777" w:rsidR="00095706" w:rsidRPr="00095706" w:rsidRDefault="00095706" w:rsidP="0009570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14B491A7">
                <wp:simplePos x="0" y="0"/>
                <wp:positionH relativeFrom="column">
                  <wp:posOffset>2282482</wp:posOffset>
                </wp:positionH>
                <wp:positionV relativeFrom="paragraph">
                  <wp:posOffset>3003452</wp:posOffset>
                </wp:positionV>
                <wp:extent cx="576775" cy="2124075"/>
                <wp:effectExtent l="12700" t="12700" r="762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2138AB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99DBC" id="Rounded Rectangle 4" o:spid="_x0000_s1030" style="position:absolute;margin-left:179.7pt;margin-top:236.5pt;width:45.4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" filled="f" strokecolor="black [3213]" strokeweight="1.5pt">
                <v:stroke joinstyle="miter"/>
                <v:textbox>
                  <w:txbxContent>
                    <w:p w14:paraId="7C81DEAE" w14:textId="77777777" w:rsidR="00BF04E1" w:rsidRPr="002138AB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91797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C2E829" wp14:editId="6E4476E0">
                <wp:simplePos x="0" y="0"/>
                <wp:positionH relativeFrom="column">
                  <wp:posOffset>2345788</wp:posOffset>
                </wp:positionH>
                <wp:positionV relativeFrom="paragraph">
                  <wp:posOffset>4016326</wp:posOffset>
                </wp:positionV>
                <wp:extent cx="450166" cy="1061720"/>
                <wp:effectExtent l="12700" t="12700" r="7620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B059" w14:textId="0DA87961" w:rsidR="002138AB" w:rsidRPr="002138AB" w:rsidRDefault="002138AB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2E829" id="Rounded Rectangle 36" o:spid="_x0000_s1031" style="position:absolute;margin-left:184.7pt;margin-top:316.25pt;width:35.45pt;height:83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" filled="f" strokecolor="black [3213]" strokeweight="1.5pt">
                <v:stroke dashstyle="dash" joinstyle="miter"/>
                <v:textbox style="layout-flow:vertical">
                  <w:txbxContent>
                    <w:p w14:paraId="1878B059" w14:textId="0DA87961" w:rsidR="002138AB" w:rsidRPr="002138AB" w:rsidRDefault="002138AB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caler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74EEF6" wp14:editId="53916CF4">
                <wp:simplePos x="0" y="0"/>
                <wp:positionH relativeFrom="column">
                  <wp:posOffset>2908494</wp:posOffset>
                </wp:positionH>
                <wp:positionV relativeFrom="paragraph">
                  <wp:posOffset>3010486</wp:posOffset>
                </wp:positionV>
                <wp:extent cx="597877" cy="2124075"/>
                <wp:effectExtent l="12700" t="12700" r="12065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0BFA4" w14:textId="77777777" w:rsidR="002138AB" w:rsidRPr="002138AB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EEF6" id="Rounded Rectangle 37" o:spid="_x0000_s1032" style="position:absolute;margin-left:229pt;margin-top:237.05pt;width:47.1pt;height:16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" filled="f" strokecolor="black [3213]" strokeweight="1.5pt">
                <v:stroke joinstyle="miter"/>
                <v:textbox>
                  <w:txbxContent>
                    <w:p w14:paraId="3810BFA4" w14:textId="77777777" w:rsidR="002138AB" w:rsidRPr="002138AB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01458" wp14:editId="0D0DB6F8">
                <wp:simplePos x="0" y="0"/>
                <wp:positionH relativeFrom="column">
                  <wp:posOffset>3703319</wp:posOffset>
                </wp:positionH>
                <wp:positionV relativeFrom="paragraph">
                  <wp:posOffset>3010486</wp:posOffset>
                </wp:positionV>
                <wp:extent cx="576775" cy="2124075"/>
                <wp:effectExtent l="12700" t="12700" r="7620" b="95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024BD" w14:textId="77777777" w:rsidR="002138AB" w:rsidRPr="002138AB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01458" id="Rounded Rectangle 42" o:spid="_x0000_s1033" style="position:absolute;margin-left:291.6pt;margin-top:237.05pt;width:45.4pt;height:16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" filled="f" strokecolor="black [3213]" strokeweight="1.5pt">
                <v:stroke joinstyle="miter"/>
                <v:textbox>
                  <w:txbxContent>
                    <w:p w14:paraId="1DE024BD" w14:textId="77777777" w:rsidR="002138AB" w:rsidRPr="002138AB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B867E" wp14:editId="6230F1E7">
                <wp:simplePos x="0" y="0"/>
                <wp:positionH relativeFrom="column">
                  <wp:posOffset>3748405</wp:posOffset>
                </wp:positionH>
                <wp:positionV relativeFrom="paragraph">
                  <wp:posOffset>4029124</wp:posOffset>
                </wp:positionV>
                <wp:extent cx="407670" cy="1061720"/>
                <wp:effectExtent l="12700" t="12700" r="10160" b="1778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2CA5" w14:textId="77777777" w:rsidR="002138AB" w:rsidRPr="002138AB" w:rsidRDefault="002138AB" w:rsidP="008C3E0C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4B867E" id="Rounded Rectangle 43" o:spid="_x0000_s1034" style="position:absolute;margin-left:295.15pt;margin-top:317.25pt;width:32.1pt;height:8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" filled="f" strokecolor="black [3213]" strokeweight="1.5pt">
                <v:stroke dashstyle="dash" joinstyle="miter"/>
                <v:textbox style="layout-flow:vertical;mso-fit-shape-to-text:t">
                  <w:txbxContent>
                    <w:p w14:paraId="3AEE2CA5" w14:textId="77777777" w:rsidR="002138AB" w:rsidRPr="002138AB" w:rsidRDefault="002138AB" w:rsidP="008C3E0C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caler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0ABD1266">
                <wp:simplePos x="0" y="0"/>
                <wp:positionH relativeFrom="column">
                  <wp:posOffset>3658955</wp:posOffset>
                </wp:positionH>
                <wp:positionV relativeFrom="paragraph">
                  <wp:posOffset>3104090</wp:posOffset>
                </wp:positionV>
                <wp:extent cx="3582745" cy="520700"/>
                <wp:effectExtent l="6985" t="18415" r="18415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274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35" style="position:absolute;margin-left:288.1pt;margin-top:244.4pt;width:282.1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2670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1277809D">
                <wp:simplePos x="0" y="0"/>
                <wp:positionH relativeFrom="column">
                  <wp:posOffset>-757495</wp:posOffset>
                </wp:positionH>
                <wp:positionV relativeFrom="paragraph">
                  <wp:posOffset>3124385</wp:posOffset>
                </wp:positionV>
                <wp:extent cx="3584358" cy="520700"/>
                <wp:effectExtent l="7620" t="17780" r="1778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4358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77777777" w:rsidR="007D34C8" w:rsidRPr="0083475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36" style="position:absolute;margin-left:-59.65pt;margin-top:246pt;width:282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6291B454" w14:textId="77777777" w:rsidR="007D34C8" w:rsidRPr="0083475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e API</w:t>
                      </w:r>
                    </w:p>
                  </w:txbxContent>
                </v:textbox>
              </v:roundrect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DC781" wp14:editId="0D8DCB4C">
                <wp:simplePos x="0" y="0"/>
                <wp:positionH relativeFrom="column">
                  <wp:posOffset>4450715</wp:posOffset>
                </wp:positionH>
                <wp:positionV relativeFrom="paragraph">
                  <wp:posOffset>3075305</wp:posOffset>
                </wp:positionV>
                <wp:extent cx="624205" cy="225425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1C3230" w:rsidRDefault="00095706" w:rsidP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323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C781" id="Text Box 20" o:spid="_x0000_s1037" type="#_x0000_t202" style="position:absolute;margin-left:350.45pt;margin-top:242.15pt;width:49.1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" fillcolor="white [3201]" stroked="f" strokeweight=".5pt">
                <v:textbox style="mso-fit-shape-to-text:t">
                  <w:txbxContent>
                    <w:p w14:paraId="3394DD44" w14:textId="77777777" w:rsidR="00095706" w:rsidRPr="001C3230" w:rsidRDefault="00095706" w:rsidP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1C323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6CCBB68C">
                <wp:simplePos x="0" y="0"/>
                <wp:positionH relativeFrom="column">
                  <wp:posOffset>4387850</wp:posOffset>
                </wp:positionH>
                <wp:positionV relativeFrom="paragraph">
                  <wp:posOffset>3359101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C54F4" id="Straight Arrow Connector 18" o:spid="_x0000_s1026" type="#_x0000_t32" style="position:absolute;margin-left:345.5pt;margin-top:264.5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DSjTtc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94E3F" wp14:editId="490E2768">
                <wp:simplePos x="0" y="0"/>
                <wp:positionH relativeFrom="column">
                  <wp:posOffset>4464734</wp:posOffset>
                </wp:positionH>
                <wp:positionV relativeFrom="paragraph">
                  <wp:posOffset>1570355</wp:posOffset>
                </wp:positionV>
                <wp:extent cx="624205" cy="225425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0C6B29" w:rsidRDefault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B2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36" type="#_x0000_t202" style="position:absolute;margin-left:351.55pt;margin-top:123.65pt;width:49.1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" fillcolor="white [3201]" stroked="f" strokeweight=".5pt">
                <v:textbox style="mso-fit-shape-to-text:t">
                  <w:txbxContent>
                    <w:p w14:paraId="47DC4EF0" w14:textId="77777777" w:rsidR="00095706" w:rsidRPr="000C6B29" w:rsidRDefault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0C6B2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6472C167">
                <wp:simplePos x="0" y="0"/>
                <wp:positionH relativeFrom="column">
                  <wp:posOffset>2219177</wp:posOffset>
                </wp:positionH>
                <wp:positionV relativeFrom="paragraph">
                  <wp:posOffset>1610751</wp:posOffset>
                </wp:positionV>
                <wp:extent cx="2096087" cy="520700"/>
                <wp:effectExtent l="12700" t="1270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87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37" style="position:absolute;margin-left:174.75pt;margin-top:126.85pt;width:165.05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21727000">
                <wp:simplePos x="0" y="0"/>
                <wp:positionH relativeFrom="column">
                  <wp:posOffset>4381549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2C27F" id="Straight Arrow Connector 13" o:spid="_x0000_s1026" type="#_x0000_t32" style="position:absolute;margin-left:345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B8A2F8" wp14:editId="5DF5EC7D">
                <wp:simplePos x="0" y="0"/>
                <wp:positionH relativeFrom="column">
                  <wp:posOffset>2219178</wp:posOffset>
                </wp:positionH>
                <wp:positionV relativeFrom="paragraph">
                  <wp:posOffset>2947182</wp:posOffset>
                </wp:positionV>
                <wp:extent cx="2117188" cy="2250830"/>
                <wp:effectExtent l="12700" t="12700" r="1651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188" cy="2250830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B0EA9" id="Rounded Rectangle 17" o:spid="_x0000_s1026" style="position:absolute;margin-left:174.75pt;margin-top:232.05pt;width:166.7pt;height:177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" filled="f" strokecolor="black [3213]" strokeweight="1.5pt">
                <v:stroke dashstyle="1 1" joinstyle="miter"/>
              </v:roundrect>
            </w:pict>
          </mc:Fallback>
        </mc:AlternateContent>
      </w:r>
      <w:r w:rsidR="00BE713B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6ED778" wp14:editId="10DA11B2">
                <wp:simplePos x="0" y="0"/>
                <wp:positionH relativeFrom="column">
                  <wp:posOffset>2968625</wp:posOffset>
                </wp:positionH>
                <wp:positionV relativeFrom="paragraph">
                  <wp:posOffset>4016961</wp:posOffset>
                </wp:positionV>
                <wp:extent cx="407670" cy="1061720"/>
                <wp:effectExtent l="12700" t="12700" r="10160" b="1778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B5BD" w14:textId="77777777" w:rsidR="002138AB" w:rsidRPr="002138AB" w:rsidRDefault="002138AB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ED778" id="Rounded Rectangle 41" o:spid="_x0000_s1038" style="position:absolute;margin-left:233.75pt;margin-top:316.3pt;width:32.1pt;height:83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" filled="f" strokecolor="black [3213]" strokeweight="1.5pt">
                <v:stroke dashstyle="dash" joinstyle="miter"/>
                <v:textbox style="layout-flow:vertical;mso-fit-shape-to-text:t">
                  <w:txbxContent>
                    <w:p w14:paraId="7594B5BD" w14:textId="77777777" w:rsidR="002138AB" w:rsidRPr="002138AB" w:rsidRDefault="002138AB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caler</w:t>
                      </w:r>
                    </w:p>
                  </w:txbxContent>
                </v:textbox>
              </v:roundrect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D19D" wp14:editId="53744980">
                <wp:simplePos x="0" y="0"/>
                <wp:positionH relativeFrom="column">
                  <wp:posOffset>3379421</wp:posOffset>
                </wp:positionH>
                <wp:positionV relativeFrom="paragraph">
                  <wp:posOffset>1108710</wp:posOffset>
                </wp:positionV>
                <wp:extent cx="1093470" cy="27178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D19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66.1pt;margin-top:87.3pt;width:86.1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" fillcolor="white [3201]" stroked="f" strokeweight=".5pt">
                <v:textbox style="mso-fit-shape-to-text:t">
                  <w:txbxContent>
                    <w:p w14:paraId="0C42C3CC" w14:textId="3AB54BDF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9F896" wp14:editId="20A5D107">
                <wp:simplePos x="0" y="0"/>
                <wp:positionH relativeFrom="column">
                  <wp:posOffset>1453443</wp:posOffset>
                </wp:positionH>
                <wp:positionV relativeFrom="paragraph">
                  <wp:posOffset>2858770</wp:posOffset>
                </wp:positionV>
                <wp:extent cx="624205" cy="2717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621619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896" id="Text Box 27" o:spid="_x0000_s1027" type="#_x0000_t202" style="position:absolute;margin-left:114.45pt;margin-top:225.1pt;width:49.15pt;height:2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5B54F306" w14:textId="77777777" w:rsidR="00AF06E3" w:rsidRPr="00621619" w:rsidRDefault="00AF06E3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FDE2B9" wp14:editId="432A9678">
                <wp:simplePos x="0" y="0"/>
                <wp:positionH relativeFrom="column">
                  <wp:posOffset>1459158</wp:posOffset>
                </wp:positionH>
                <wp:positionV relativeFrom="paragraph">
                  <wp:posOffset>1563370</wp:posOffset>
                </wp:positionV>
                <wp:extent cx="624205" cy="271780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28" type="#_x0000_t202" style="position:absolute;margin-left:114.9pt;margin-top:123.1pt;width:49.15pt;height:2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70E2FF76" w14:textId="77777777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26F8D25A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31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5CC0EA2C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310D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0900BAD4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9CF9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6B4A4CF7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0CB8"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DF8C53" wp14:editId="68F76642">
                <wp:simplePos x="0" y="0"/>
                <wp:positionH relativeFrom="column">
                  <wp:posOffset>1240155</wp:posOffset>
                </wp:positionH>
                <wp:positionV relativeFrom="paragraph">
                  <wp:posOffset>4098290</wp:posOffset>
                </wp:positionV>
                <wp:extent cx="1057910" cy="36957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A159A6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</w:pPr>
                            <w:r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R</w:t>
                            </w:r>
                            <w:r w:rsidR="00646B81"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C53" id="Text Box 11" o:spid="_x0000_s1042" type="#_x0000_t202" style="position:absolute;margin-left:97.65pt;margin-top:322.7pt;width:83.3pt;height:29.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63AE2187" w14:textId="0896EE3C" w:rsidR="00646B81" w:rsidRPr="00A159A6" w:rsidRDefault="00FE7EAF" w:rsidP="00A159A6">
                      <w:pPr>
                        <w:jc w:val="center"/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</w:pPr>
                      <w:r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R</w:t>
                      </w:r>
                      <w:r w:rsidR="00646B81"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4AA56ED2">
                <wp:simplePos x="0" y="0"/>
                <wp:positionH relativeFrom="column">
                  <wp:posOffset>1376680</wp:posOffset>
                </wp:positionH>
                <wp:positionV relativeFrom="paragraph">
                  <wp:posOffset>4382770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44116" id="Straight Arrow Connector 1" o:spid="_x0000_s1026" type="#_x0000_t32" style="position:absolute;margin-left:108.4pt;margin-top:345.1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C4A24" wp14:editId="2C08049B">
                <wp:simplePos x="0" y="0"/>
                <wp:positionH relativeFrom="column">
                  <wp:posOffset>1378585</wp:posOffset>
                </wp:positionH>
                <wp:positionV relativeFrom="paragraph">
                  <wp:posOffset>4723765</wp:posOffset>
                </wp:positionV>
                <wp:extent cx="746125" cy="5715"/>
                <wp:effectExtent l="0" t="63500" r="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5BB72" id="Straight Arrow Connector 14" o:spid="_x0000_s1026" type="#_x0000_t32" style="position:absolute;margin-left:108.55pt;margin-top:371.95pt;width:58.75pt;height: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DA3D4FA" wp14:editId="024B2614">
                <wp:simplePos x="0" y="0"/>
                <wp:positionH relativeFrom="column">
                  <wp:posOffset>1248410</wp:posOffset>
                </wp:positionH>
                <wp:positionV relativeFrom="paragraph">
                  <wp:posOffset>4750363</wp:posOffset>
                </wp:positionV>
                <wp:extent cx="1092835" cy="27178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C738E" w14:textId="03DFC4A2" w:rsidR="00646B81" w:rsidRPr="00C571C1" w:rsidRDefault="00646B81" w:rsidP="00646B81">
                            <w:pPr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  <w:t>Confirm /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D4FA" id="Text Box 15" o:spid="_x0000_s1043" type="#_x0000_t202" style="position:absolute;margin-left:98.3pt;margin-top:374.05pt;width:86.05pt;height:21.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" fillcolor="white [3201]" stroked="f" strokeweight=".5pt">
                <v:textbox style="mso-fit-shape-to-text:t">
                  <w:txbxContent>
                    <w:p w14:paraId="237C738E" w14:textId="03DFC4A2" w:rsidR="00646B81" w:rsidRPr="00C571C1" w:rsidRDefault="00646B81" w:rsidP="00646B81">
                      <w:pPr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  <w:t>Confirm / Rejec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13E3D5AC">
                <wp:simplePos x="0" y="0"/>
                <wp:positionH relativeFrom="column">
                  <wp:posOffset>1393825</wp:posOffset>
                </wp:positionH>
                <wp:positionV relativeFrom="paragraph">
                  <wp:posOffset>3176198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3EB4" id="Straight Arrow Connector 26" o:spid="_x0000_s1026" type="#_x0000_t32" style="position:absolute;margin-left:109.75pt;margin-top:250.1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6B1100E2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EAE78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6998D5C4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D89B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47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834750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95706"/>
    <w:rsid w:val="000A7428"/>
    <w:rsid w:val="000C6B29"/>
    <w:rsid w:val="00176D00"/>
    <w:rsid w:val="001C3230"/>
    <w:rsid w:val="002138AB"/>
    <w:rsid w:val="00230CD5"/>
    <w:rsid w:val="0025398A"/>
    <w:rsid w:val="002670C8"/>
    <w:rsid w:val="003115BB"/>
    <w:rsid w:val="00334143"/>
    <w:rsid w:val="00381DE9"/>
    <w:rsid w:val="003A5791"/>
    <w:rsid w:val="00490A5A"/>
    <w:rsid w:val="004C7F71"/>
    <w:rsid w:val="00524FD7"/>
    <w:rsid w:val="0058153D"/>
    <w:rsid w:val="00621619"/>
    <w:rsid w:val="00646B81"/>
    <w:rsid w:val="00674456"/>
    <w:rsid w:val="00684817"/>
    <w:rsid w:val="00767F90"/>
    <w:rsid w:val="00780790"/>
    <w:rsid w:val="007C282F"/>
    <w:rsid w:val="007C59D5"/>
    <w:rsid w:val="007C7AE3"/>
    <w:rsid w:val="007D34C8"/>
    <w:rsid w:val="00834750"/>
    <w:rsid w:val="008C3E0C"/>
    <w:rsid w:val="00917971"/>
    <w:rsid w:val="00926ED3"/>
    <w:rsid w:val="00A159A6"/>
    <w:rsid w:val="00AF06E3"/>
    <w:rsid w:val="00B06AC7"/>
    <w:rsid w:val="00B77E6F"/>
    <w:rsid w:val="00BE713B"/>
    <w:rsid w:val="00BF04E1"/>
    <w:rsid w:val="00C30456"/>
    <w:rsid w:val="00C571C1"/>
    <w:rsid w:val="00D95C21"/>
    <w:rsid w:val="00E02ED7"/>
    <w:rsid w:val="00E578BB"/>
    <w:rsid w:val="00E72700"/>
    <w:rsid w:val="00E755D7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1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78BCE-BD14-B040-932B-EAF2BD06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5</cp:revision>
  <cp:lastPrinted>2018-07-19T17:27:00Z</cp:lastPrinted>
  <dcterms:created xsi:type="dcterms:W3CDTF">2018-07-19T17:27:00Z</dcterms:created>
  <dcterms:modified xsi:type="dcterms:W3CDTF">2018-07-20T07:50:00Z</dcterms:modified>
</cp:coreProperties>
</file>